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40"/>
        <w:gridCol w:w="2378"/>
        <w:gridCol w:w="1591"/>
        <w:gridCol w:w="788"/>
      </w:tblGrid>
      <w:tr w:rsidR="006507B2" w:rsidRPr="0041498A" w:rsidTr="00AE6C1D">
        <w:trPr>
          <w:trHeight w:hRule="exact" w:val="397"/>
          <w:tblHeader/>
        </w:trPr>
        <w:tc>
          <w:tcPr>
            <w:tcW w:w="9260" w:type="dxa"/>
            <w:gridSpan w:val="5"/>
            <w:shd w:val="clear" w:color="auto" w:fill="C0C0C0"/>
            <w:vAlign w:val="center"/>
          </w:tcPr>
          <w:p w:rsidR="006507B2" w:rsidRPr="0093653E" w:rsidRDefault="00DE260F" w:rsidP="001201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3653E">
              <w:rPr>
                <w:rFonts w:asciiTheme="minorHAnsi" w:hAnsiTheme="minorHAnsi" w:cs="Arial"/>
                <w:b/>
                <w:sz w:val="22"/>
                <w:szCs w:val="22"/>
              </w:rPr>
              <w:t>QM-</w:t>
            </w:r>
            <w:r w:rsidR="006507B2" w:rsidRPr="0093653E">
              <w:rPr>
                <w:rFonts w:asciiTheme="minorHAnsi" w:hAnsiTheme="minorHAnsi" w:cs="Arial"/>
                <w:b/>
                <w:sz w:val="22"/>
                <w:szCs w:val="22"/>
              </w:rPr>
              <w:t>Checkliste</w:t>
            </w:r>
            <w:r w:rsidR="006031D5" w:rsidRPr="0093653E">
              <w:rPr>
                <w:rFonts w:asciiTheme="minorHAnsi" w:hAnsiTheme="minorHAnsi" w:cs="Arial"/>
                <w:b/>
                <w:sz w:val="22"/>
                <w:szCs w:val="22"/>
              </w:rPr>
              <w:t xml:space="preserve"> - Projektprozess</w:t>
            </w:r>
          </w:p>
        </w:tc>
      </w:tr>
      <w:tr w:rsidR="006507B2" w:rsidRPr="0041498A" w:rsidTr="00AE6C1D">
        <w:trPr>
          <w:trHeight w:hRule="exact" w:val="567"/>
        </w:trPr>
        <w:tc>
          <w:tcPr>
            <w:tcW w:w="2263" w:type="dxa"/>
            <w:shd w:val="clear" w:color="auto" w:fill="auto"/>
            <w:vAlign w:val="center"/>
          </w:tcPr>
          <w:p w:rsidR="006507B2" w:rsidRPr="0093653E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b/>
                <w:sz w:val="20"/>
                <w:szCs w:val="20"/>
              </w:rPr>
              <w:t>Projektname</w:t>
            </w:r>
          </w:p>
        </w:tc>
        <w:tc>
          <w:tcPr>
            <w:tcW w:w="6997" w:type="dxa"/>
            <w:gridSpan w:val="4"/>
            <w:shd w:val="clear" w:color="auto" w:fill="auto"/>
            <w:vAlign w:val="center"/>
          </w:tcPr>
          <w:p w:rsidR="006507B2" w:rsidRPr="0093653E" w:rsidRDefault="006507B2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41498A" w:rsidTr="00AE6C1D">
        <w:trPr>
          <w:trHeight w:hRule="exact" w:val="567"/>
        </w:trPr>
        <w:tc>
          <w:tcPr>
            <w:tcW w:w="2263" w:type="dxa"/>
            <w:shd w:val="clear" w:color="auto" w:fill="auto"/>
            <w:vAlign w:val="center"/>
          </w:tcPr>
          <w:p w:rsidR="006507B2" w:rsidRPr="0093653E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b/>
                <w:sz w:val="20"/>
                <w:szCs w:val="20"/>
              </w:rPr>
              <w:t>Datu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507B2" w:rsidRPr="0093653E" w:rsidRDefault="006507B2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6507B2" w:rsidRPr="0093653E" w:rsidRDefault="001F2701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b/>
                <w:sz w:val="20"/>
                <w:szCs w:val="20"/>
              </w:rPr>
              <w:t>QM-Verantwortlicher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6507B2" w:rsidRPr="0093653E" w:rsidRDefault="006507B2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41498A" w:rsidTr="00AE6C1D">
        <w:trPr>
          <w:trHeight w:hRule="exact" w:val="567"/>
        </w:trPr>
        <w:tc>
          <w:tcPr>
            <w:tcW w:w="9260" w:type="dxa"/>
            <w:gridSpan w:val="5"/>
            <w:shd w:val="clear" w:color="auto" w:fill="auto"/>
            <w:vAlign w:val="center"/>
          </w:tcPr>
          <w:p w:rsidR="006507B2" w:rsidRPr="0093653E" w:rsidRDefault="00AE6C1D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b/>
                <w:sz w:val="20"/>
                <w:szCs w:val="20"/>
              </w:rPr>
              <w:t>Relevante Fragen:</w:t>
            </w:r>
          </w:p>
        </w:tc>
      </w:tr>
      <w:tr w:rsidR="006507B2" w:rsidRPr="0041498A" w:rsidTr="00AE6C1D">
        <w:trPr>
          <w:trHeight w:val="728"/>
        </w:trPr>
        <w:tc>
          <w:tcPr>
            <w:tcW w:w="8472" w:type="dxa"/>
            <w:gridSpan w:val="4"/>
            <w:shd w:val="clear" w:color="auto" w:fill="auto"/>
          </w:tcPr>
          <w:p w:rsidR="006507B2" w:rsidRPr="0093653E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93653E" w:rsidRDefault="00AE6C1D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sz w:val="20"/>
                <w:szCs w:val="20"/>
              </w:rPr>
              <w:t>Ist der Auftraggeber an der Festlegung der Projektziele beteiligt worden?</w:t>
            </w:r>
          </w:p>
        </w:tc>
        <w:tc>
          <w:tcPr>
            <w:tcW w:w="788" w:type="dxa"/>
            <w:shd w:val="clear" w:color="auto" w:fill="auto"/>
          </w:tcPr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199"/>
            </w:tblGrid>
            <w:tr w:rsidR="00A7319D" w:rsidRPr="0093653E" w:rsidTr="00AE6C1D">
              <w:sdt>
                <w:sdtPr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id w:val="-123926311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="00A7319D" w:rsidRPr="0093653E" w:rsidRDefault="00A7319D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93653E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99" w:type="dxa"/>
                  <w:vAlign w:val="center"/>
                </w:tcPr>
                <w:p w:rsidR="00A7319D" w:rsidRPr="0093653E" w:rsidRDefault="00A7319D" w:rsidP="00A7319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507B2" w:rsidRPr="0041498A" w:rsidTr="00555A03">
        <w:trPr>
          <w:trHeight w:val="696"/>
        </w:trPr>
        <w:tc>
          <w:tcPr>
            <w:tcW w:w="8472" w:type="dxa"/>
            <w:gridSpan w:val="4"/>
            <w:shd w:val="clear" w:color="auto" w:fill="auto"/>
          </w:tcPr>
          <w:p w:rsidR="006507B2" w:rsidRPr="0093653E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A23EE" w:rsidRPr="0093653E" w:rsidRDefault="00555A03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sz w:val="20"/>
                <w:szCs w:val="20"/>
              </w:rPr>
              <w:t>Existiert ein formeller Projektauftrag?</w:t>
            </w:r>
          </w:p>
          <w:p w:rsidR="006507B2" w:rsidRPr="0093653E" w:rsidRDefault="006507B2" w:rsidP="00FA23E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199"/>
            </w:tblGrid>
            <w:tr w:rsidR="00FA23EE" w:rsidRPr="0093653E" w:rsidTr="00555A03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1145552130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="00FA23EE" w:rsidRPr="0093653E" w:rsidRDefault="00FA23EE" w:rsidP="006507B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93653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99" w:type="dxa"/>
                  <w:vAlign w:val="center"/>
                </w:tcPr>
                <w:p w:rsidR="00FA23EE" w:rsidRPr="0093653E" w:rsidRDefault="00FA23EE" w:rsidP="00FA23E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93653E" w:rsidRDefault="006507B2" w:rsidP="00FA23E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41498A" w:rsidTr="00555A03">
        <w:trPr>
          <w:trHeight w:hRule="exact" w:val="726"/>
        </w:trPr>
        <w:tc>
          <w:tcPr>
            <w:tcW w:w="8472" w:type="dxa"/>
            <w:gridSpan w:val="4"/>
            <w:shd w:val="clear" w:color="auto" w:fill="auto"/>
          </w:tcPr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93653E" w:rsidRDefault="00555A03" w:rsidP="00555A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sz w:val="20"/>
                <w:szCs w:val="20"/>
              </w:rPr>
              <w:t>Sind die relevanten Projektpläne erstellt, dokumentiert und abgestimmt?</w:t>
            </w:r>
          </w:p>
        </w:tc>
        <w:tc>
          <w:tcPr>
            <w:tcW w:w="788" w:type="dxa"/>
            <w:shd w:val="clear" w:color="auto" w:fill="auto"/>
          </w:tcPr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779"/>
              <w:gridCol w:w="278"/>
            </w:tblGrid>
            <w:tr w:rsidR="00D86DE5" w:rsidRPr="0093653E" w:rsidTr="00AE6C1D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333108521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D86DE5" w:rsidRPr="0093653E" w:rsidRDefault="00D86DE5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93653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gridSpan w:val="2"/>
                  <w:vAlign w:val="center"/>
                </w:tcPr>
                <w:p w:rsidR="00D86DE5" w:rsidRPr="0093653E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D86DE5" w:rsidRPr="0093653E" w:rsidTr="00AE6C1D">
              <w:trPr>
                <w:gridAfter w:val="1"/>
                <w:wAfter w:w="278" w:type="dxa"/>
              </w:trPr>
              <w:tc>
                <w:tcPr>
                  <w:tcW w:w="709" w:type="dxa"/>
                </w:tcPr>
                <w:p w:rsidR="00D86DE5" w:rsidRPr="0093653E" w:rsidRDefault="00D86DE5" w:rsidP="0012015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79" w:type="dxa"/>
                  <w:vAlign w:val="center"/>
                </w:tcPr>
                <w:p w:rsidR="00D86DE5" w:rsidRPr="0093653E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41498A" w:rsidTr="00555A03">
        <w:trPr>
          <w:trHeight w:hRule="exact" w:val="694"/>
        </w:trPr>
        <w:tc>
          <w:tcPr>
            <w:tcW w:w="8472" w:type="dxa"/>
            <w:gridSpan w:val="4"/>
            <w:shd w:val="clear" w:color="auto" w:fill="auto"/>
          </w:tcPr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93653E" w:rsidRDefault="00555A03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sz w:val="20"/>
                <w:szCs w:val="20"/>
              </w:rPr>
              <w:t>Wurde das Projekt bzw. die Projektphase richtig initiiert?</w:t>
            </w:r>
          </w:p>
        </w:tc>
        <w:tc>
          <w:tcPr>
            <w:tcW w:w="788" w:type="dxa"/>
            <w:shd w:val="clear" w:color="auto" w:fill="auto"/>
          </w:tcPr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57"/>
            </w:tblGrid>
            <w:tr w:rsidR="00D86DE5" w:rsidRPr="0093653E" w:rsidTr="00555A03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1435715480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D86DE5" w:rsidRPr="0093653E" w:rsidRDefault="00D86DE5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93653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vAlign w:val="center"/>
                </w:tcPr>
                <w:p w:rsidR="00D86DE5" w:rsidRPr="0093653E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41498A" w:rsidTr="00555A03">
        <w:trPr>
          <w:trHeight w:hRule="exact" w:val="718"/>
        </w:trPr>
        <w:tc>
          <w:tcPr>
            <w:tcW w:w="8472" w:type="dxa"/>
            <w:gridSpan w:val="4"/>
            <w:shd w:val="clear" w:color="auto" w:fill="auto"/>
          </w:tcPr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93653E" w:rsidRDefault="00555A03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sz w:val="20"/>
                <w:szCs w:val="20"/>
              </w:rPr>
              <w:t>Sind Rollen und Verantwortungen klar?</w:t>
            </w:r>
          </w:p>
          <w:p w:rsidR="00D86DE5" w:rsidRPr="0093653E" w:rsidRDefault="00D86DE5" w:rsidP="00555A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57"/>
            </w:tblGrid>
            <w:tr w:rsidR="00D86DE5" w:rsidRPr="0093653E" w:rsidTr="00555A03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-154913787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D86DE5" w:rsidRPr="0093653E" w:rsidRDefault="00D86DE5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93653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vAlign w:val="center"/>
                </w:tcPr>
                <w:p w:rsidR="00D86DE5" w:rsidRPr="0093653E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93653E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5A03" w:rsidRPr="0041498A" w:rsidTr="00555A03">
        <w:trPr>
          <w:trHeight w:hRule="exact" w:val="718"/>
        </w:trPr>
        <w:tc>
          <w:tcPr>
            <w:tcW w:w="8472" w:type="dxa"/>
            <w:gridSpan w:val="4"/>
            <w:shd w:val="clear" w:color="auto" w:fill="auto"/>
          </w:tcPr>
          <w:p w:rsidR="00555A03" w:rsidRPr="0093653E" w:rsidRDefault="00555A03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5A03" w:rsidRPr="0093653E" w:rsidRDefault="00555A03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sz w:val="20"/>
                <w:szCs w:val="20"/>
              </w:rPr>
              <w:t>Sind die Anforderungen in Messkriterien, Kennzahlen und Messvorgaben festgelegt</w:t>
            </w:r>
            <w:r w:rsidR="00C46AFD" w:rsidRPr="0093653E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788" w:type="dxa"/>
            <w:shd w:val="clear" w:color="auto" w:fill="auto"/>
          </w:tcPr>
          <w:p w:rsidR="00555A03" w:rsidRPr="0093653E" w:rsidRDefault="00555A03" w:rsidP="00555A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57"/>
            </w:tblGrid>
            <w:tr w:rsidR="00555A03" w:rsidRPr="0093653E" w:rsidTr="003F59B6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-1148360540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555A03" w:rsidRPr="0093653E" w:rsidRDefault="00555A03" w:rsidP="003F59B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93653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vAlign w:val="center"/>
                </w:tcPr>
                <w:p w:rsidR="00555A03" w:rsidRPr="0093653E" w:rsidRDefault="00555A03" w:rsidP="003F59B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555A03" w:rsidRPr="0093653E" w:rsidRDefault="00555A03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5A03" w:rsidRPr="0041498A" w:rsidTr="00555A03">
        <w:trPr>
          <w:trHeight w:hRule="exact" w:val="718"/>
        </w:trPr>
        <w:tc>
          <w:tcPr>
            <w:tcW w:w="8472" w:type="dxa"/>
            <w:gridSpan w:val="4"/>
            <w:shd w:val="clear" w:color="auto" w:fill="auto"/>
          </w:tcPr>
          <w:p w:rsidR="00555A03" w:rsidRPr="0093653E" w:rsidRDefault="00555A03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5A03" w:rsidRPr="0093653E" w:rsidRDefault="00555A03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sz w:val="20"/>
                <w:szCs w:val="20"/>
              </w:rPr>
              <w:t>Sind die Beteilig</w:t>
            </w:r>
            <w:r w:rsidR="00452444">
              <w:rPr>
                <w:rFonts w:asciiTheme="minorHAnsi" w:hAnsiTheme="minorHAnsi" w:cs="Arial"/>
                <w:sz w:val="20"/>
                <w:szCs w:val="20"/>
              </w:rPr>
              <w:t>t</w:t>
            </w:r>
            <w:bookmarkStart w:id="0" w:name="_GoBack"/>
            <w:bookmarkEnd w:id="0"/>
            <w:r w:rsidRPr="0093653E">
              <w:rPr>
                <w:rFonts w:asciiTheme="minorHAnsi" w:hAnsiTheme="minorHAnsi" w:cs="Arial"/>
                <w:sz w:val="20"/>
                <w:szCs w:val="20"/>
              </w:rPr>
              <w:t>en informiert und geschult?</w:t>
            </w:r>
          </w:p>
        </w:tc>
        <w:tc>
          <w:tcPr>
            <w:tcW w:w="788" w:type="dxa"/>
            <w:shd w:val="clear" w:color="auto" w:fill="auto"/>
          </w:tcPr>
          <w:p w:rsidR="00555A03" w:rsidRPr="0093653E" w:rsidRDefault="00555A03" w:rsidP="00555A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57"/>
            </w:tblGrid>
            <w:tr w:rsidR="00555A03" w:rsidRPr="0093653E" w:rsidTr="003F59B6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1309736361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555A03" w:rsidRPr="0093653E" w:rsidRDefault="00555A03" w:rsidP="003F59B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93653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vAlign w:val="center"/>
                </w:tcPr>
                <w:p w:rsidR="00555A03" w:rsidRPr="0093653E" w:rsidRDefault="00555A03" w:rsidP="003F59B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555A03" w:rsidRPr="0093653E" w:rsidRDefault="00555A03" w:rsidP="00555A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5A03" w:rsidRPr="0041498A" w:rsidTr="00555A03">
        <w:trPr>
          <w:trHeight w:hRule="exact" w:val="718"/>
        </w:trPr>
        <w:tc>
          <w:tcPr>
            <w:tcW w:w="8472" w:type="dxa"/>
            <w:gridSpan w:val="4"/>
            <w:shd w:val="clear" w:color="auto" w:fill="auto"/>
          </w:tcPr>
          <w:p w:rsidR="00555A03" w:rsidRPr="0093653E" w:rsidRDefault="00555A03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5A03" w:rsidRPr="0093653E" w:rsidRDefault="006A2E4D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sz w:val="20"/>
                <w:szCs w:val="20"/>
              </w:rPr>
              <w:t>Stehen die Qualitätstechniken fest?</w:t>
            </w:r>
          </w:p>
        </w:tc>
        <w:tc>
          <w:tcPr>
            <w:tcW w:w="788" w:type="dxa"/>
            <w:shd w:val="clear" w:color="auto" w:fill="auto"/>
          </w:tcPr>
          <w:p w:rsidR="006A2E4D" w:rsidRPr="0093653E" w:rsidRDefault="006A2E4D" w:rsidP="006A2E4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57"/>
            </w:tblGrid>
            <w:tr w:rsidR="006A2E4D" w:rsidRPr="0093653E" w:rsidTr="003F59B6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679781772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6A2E4D" w:rsidRPr="0093653E" w:rsidRDefault="006A2E4D" w:rsidP="003F59B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93653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vAlign w:val="center"/>
                </w:tcPr>
                <w:p w:rsidR="006A2E4D" w:rsidRPr="0093653E" w:rsidRDefault="006A2E4D" w:rsidP="003F59B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555A03" w:rsidRPr="0093653E" w:rsidRDefault="00555A03" w:rsidP="00555A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2E4D" w:rsidRPr="0041498A" w:rsidTr="00555A03">
        <w:trPr>
          <w:trHeight w:hRule="exact" w:val="718"/>
        </w:trPr>
        <w:tc>
          <w:tcPr>
            <w:tcW w:w="8472" w:type="dxa"/>
            <w:gridSpan w:val="4"/>
            <w:shd w:val="clear" w:color="auto" w:fill="auto"/>
          </w:tcPr>
          <w:p w:rsidR="006A2E4D" w:rsidRPr="0093653E" w:rsidRDefault="006A2E4D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A2E4D" w:rsidRPr="0093653E" w:rsidRDefault="006A2E4D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3653E">
              <w:rPr>
                <w:rFonts w:asciiTheme="minorHAnsi" w:hAnsiTheme="minorHAnsi" w:cs="Arial"/>
                <w:sz w:val="20"/>
                <w:szCs w:val="20"/>
              </w:rPr>
              <w:t>Ist die Durchführung von Reviews geplant?</w:t>
            </w:r>
          </w:p>
        </w:tc>
        <w:tc>
          <w:tcPr>
            <w:tcW w:w="788" w:type="dxa"/>
            <w:shd w:val="clear" w:color="auto" w:fill="auto"/>
          </w:tcPr>
          <w:p w:rsidR="006A2E4D" w:rsidRPr="0093653E" w:rsidRDefault="006A2E4D" w:rsidP="006A2E4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57"/>
            </w:tblGrid>
            <w:tr w:rsidR="006A2E4D" w:rsidRPr="0093653E" w:rsidTr="003F59B6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1979724422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6A2E4D" w:rsidRPr="0093653E" w:rsidRDefault="006A2E4D" w:rsidP="003F59B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93653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vAlign w:val="center"/>
                </w:tcPr>
                <w:p w:rsidR="006A2E4D" w:rsidRPr="0093653E" w:rsidRDefault="006A2E4D" w:rsidP="003F59B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A2E4D" w:rsidRPr="0093653E" w:rsidRDefault="006A2E4D" w:rsidP="006A2E4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B5D2E" w:rsidRDefault="003B5D2E" w:rsidP="001F2701"/>
    <w:sectPr w:rsidR="003B5D2E" w:rsidSect="00453894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54" w:rsidRDefault="000A7F54" w:rsidP="006507B2">
      <w:r>
        <w:separator/>
      </w:r>
    </w:p>
  </w:endnote>
  <w:endnote w:type="continuationSeparator" w:id="0">
    <w:p w:rsidR="000A7F54" w:rsidRDefault="000A7F54" w:rsidP="006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54" w:rsidRDefault="000A7F54" w:rsidP="006507B2">
      <w:r>
        <w:separator/>
      </w:r>
    </w:p>
  </w:footnote>
  <w:footnote w:type="continuationSeparator" w:id="0">
    <w:p w:rsidR="000A7F54" w:rsidRDefault="000A7F54" w:rsidP="0065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4CF"/>
    <w:multiLevelType w:val="hybridMultilevel"/>
    <w:tmpl w:val="5FFCD142"/>
    <w:lvl w:ilvl="0" w:tplc="607251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B329B"/>
    <w:multiLevelType w:val="hybridMultilevel"/>
    <w:tmpl w:val="44BA259A"/>
    <w:lvl w:ilvl="0" w:tplc="607251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47901"/>
    <w:multiLevelType w:val="hybridMultilevel"/>
    <w:tmpl w:val="DD3A7364"/>
    <w:lvl w:ilvl="0" w:tplc="607251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B2"/>
    <w:rsid w:val="000006E5"/>
    <w:rsid w:val="00004846"/>
    <w:rsid w:val="00005512"/>
    <w:rsid w:val="00007267"/>
    <w:rsid w:val="000079EF"/>
    <w:rsid w:val="00010B5A"/>
    <w:rsid w:val="00010B9D"/>
    <w:rsid w:val="00013FF1"/>
    <w:rsid w:val="00014599"/>
    <w:rsid w:val="000155CE"/>
    <w:rsid w:val="000157FA"/>
    <w:rsid w:val="00020420"/>
    <w:rsid w:val="00023D32"/>
    <w:rsid w:val="000255EB"/>
    <w:rsid w:val="0002642A"/>
    <w:rsid w:val="00027EC6"/>
    <w:rsid w:val="00027FAA"/>
    <w:rsid w:val="00030AC3"/>
    <w:rsid w:val="000333BD"/>
    <w:rsid w:val="00033903"/>
    <w:rsid w:val="000362EB"/>
    <w:rsid w:val="00037753"/>
    <w:rsid w:val="000378E4"/>
    <w:rsid w:val="00042F44"/>
    <w:rsid w:val="0004527A"/>
    <w:rsid w:val="00045339"/>
    <w:rsid w:val="000462E9"/>
    <w:rsid w:val="00050CAE"/>
    <w:rsid w:val="000538DF"/>
    <w:rsid w:val="000540C1"/>
    <w:rsid w:val="0005411B"/>
    <w:rsid w:val="0005688C"/>
    <w:rsid w:val="000607E0"/>
    <w:rsid w:val="00063483"/>
    <w:rsid w:val="0006348E"/>
    <w:rsid w:val="000637C7"/>
    <w:rsid w:val="00067310"/>
    <w:rsid w:val="00070431"/>
    <w:rsid w:val="000713C0"/>
    <w:rsid w:val="000722B4"/>
    <w:rsid w:val="00072565"/>
    <w:rsid w:val="00073B5C"/>
    <w:rsid w:val="00077E21"/>
    <w:rsid w:val="00080D21"/>
    <w:rsid w:val="00080FDA"/>
    <w:rsid w:val="000825A5"/>
    <w:rsid w:val="00083352"/>
    <w:rsid w:val="00085218"/>
    <w:rsid w:val="000855BF"/>
    <w:rsid w:val="00086094"/>
    <w:rsid w:val="00086142"/>
    <w:rsid w:val="00091868"/>
    <w:rsid w:val="00095CB1"/>
    <w:rsid w:val="000A1B27"/>
    <w:rsid w:val="000A1FEF"/>
    <w:rsid w:val="000A24B0"/>
    <w:rsid w:val="000A61F5"/>
    <w:rsid w:val="000A7F54"/>
    <w:rsid w:val="000A7FB4"/>
    <w:rsid w:val="000B0027"/>
    <w:rsid w:val="000B37C9"/>
    <w:rsid w:val="000B678D"/>
    <w:rsid w:val="000B7735"/>
    <w:rsid w:val="000C115D"/>
    <w:rsid w:val="000C1B86"/>
    <w:rsid w:val="000C23E1"/>
    <w:rsid w:val="000C3D23"/>
    <w:rsid w:val="000C40E3"/>
    <w:rsid w:val="000C4388"/>
    <w:rsid w:val="000C7437"/>
    <w:rsid w:val="000C75E9"/>
    <w:rsid w:val="000D2918"/>
    <w:rsid w:val="000D3A93"/>
    <w:rsid w:val="000D406B"/>
    <w:rsid w:val="000D557A"/>
    <w:rsid w:val="000D5BA3"/>
    <w:rsid w:val="000D7B2B"/>
    <w:rsid w:val="000E0AFD"/>
    <w:rsid w:val="000E1C9B"/>
    <w:rsid w:val="000E6F47"/>
    <w:rsid w:val="000E79BD"/>
    <w:rsid w:val="000E7B1E"/>
    <w:rsid w:val="000E7E1D"/>
    <w:rsid w:val="000F04BC"/>
    <w:rsid w:val="000F0604"/>
    <w:rsid w:val="000F15C3"/>
    <w:rsid w:val="000F5FAA"/>
    <w:rsid w:val="001003E7"/>
    <w:rsid w:val="00100423"/>
    <w:rsid w:val="00104F0E"/>
    <w:rsid w:val="001075BD"/>
    <w:rsid w:val="00110863"/>
    <w:rsid w:val="00110AE3"/>
    <w:rsid w:val="00112B06"/>
    <w:rsid w:val="00113558"/>
    <w:rsid w:val="001222FC"/>
    <w:rsid w:val="001248EF"/>
    <w:rsid w:val="001264B9"/>
    <w:rsid w:val="00126811"/>
    <w:rsid w:val="00130E1A"/>
    <w:rsid w:val="0013289E"/>
    <w:rsid w:val="00133669"/>
    <w:rsid w:val="001337B3"/>
    <w:rsid w:val="001373FF"/>
    <w:rsid w:val="0013785A"/>
    <w:rsid w:val="001446FB"/>
    <w:rsid w:val="00147089"/>
    <w:rsid w:val="00150F9E"/>
    <w:rsid w:val="00151C5F"/>
    <w:rsid w:val="00152A1F"/>
    <w:rsid w:val="00152F91"/>
    <w:rsid w:val="001543B2"/>
    <w:rsid w:val="00172417"/>
    <w:rsid w:val="00175A50"/>
    <w:rsid w:val="00184D52"/>
    <w:rsid w:val="001902A4"/>
    <w:rsid w:val="00192439"/>
    <w:rsid w:val="001935A5"/>
    <w:rsid w:val="001952DE"/>
    <w:rsid w:val="001964F3"/>
    <w:rsid w:val="001A1C63"/>
    <w:rsid w:val="001A26A9"/>
    <w:rsid w:val="001A352B"/>
    <w:rsid w:val="001A393F"/>
    <w:rsid w:val="001A7785"/>
    <w:rsid w:val="001B21A0"/>
    <w:rsid w:val="001B26E7"/>
    <w:rsid w:val="001B47D9"/>
    <w:rsid w:val="001B5F96"/>
    <w:rsid w:val="001B6489"/>
    <w:rsid w:val="001B693A"/>
    <w:rsid w:val="001C0377"/>
    <w:rsid w:val="001C21F4"/>
    <w:rsid w:val="001C2F4A"/>
    <w:rsid w:val="001C5F4E"/>
    <w:rsid w:val="001C75CE"/>
    <w:rsid w:val="001C7C6A"/>
    <w:rsid w:val="001D0326"/>
    <w:rsid w:val="001D109D"/>
    <w:rsid w:val="001D28E9"/>
    <w:rsid w:val="001D2C40"/>
    <w:rsid w:val="001D4496"/>
    <w:rsid w:val="001D4CDA"/>
    <w:rsid w:val="001D5877"/>
    <w:rsid w:val="001D5879"/>
    <w:rsid w:val="001D6DAB"/>
    <w:rsid w:val="001D7123"/>
    <w:rsid w:val="001E0DAB"/>
    <w:rsid w:val="001E1940"/>
    <w:rsid w:val="001E21FC"/>
    <w:rsid w:val="001E3C56"/>
    <w:rsid w:val="001E3D76"/>
    <w:rsid w:val="001E3E0D"/>
    <w:rsid w:val="001E4D61"/>
    <w:rsid w:val="001F0718"/>
    <w:rsid w:val="001F0FDC"/>
    <w:rsid w:val="001F16C1"/>
    <w:rsid w:val="001F1F7D"/>
    <w:rsid w:val="001F2701"/>
    <w:rsid w:val="001F3444"/>
    <w:rsid w:val="001F36F0"/>
    <w:rsid w:val="001F5162"/>
    <w:rsid w:val="001F7198"/>
    <w:rsid w:val="00200D51"/>
    <w:rsid w:val="00201321"/>
    <w:rsid w:val="00201E74"/>
    <w:rsid w:val="002034D3"/>
    <w:rsid w:val="00203B28"/>
    <w:rsid w:val="002075F8"/>
    <w:rsid w:val="002104F7"/>
    <w:rsid w:val="00211974"/>
    <w:rsid w:val="00211DF3"/>
    <w:rsid w:val="0021201E"/>
    <w:rsid w:val="00212BFE"/>
    <w:rsid w:val="00214D34"/>
    <w:rsid w:val="00214F99"/>
    <w:rsid w:val="00215FFB"/>
    <w:rsid w:val="00220763"/>
    <w:rsid w:val="0022158E"/>
    <w:rsid w:val="002224BC"/>
    <w:rsid w:val="002241F0"/>
    <w:rsid w:val="002265ED"/>
    <w:rsid w:val="00231ED8"/>
    <w:rsid w:val="00232001"/>
    <w:rsid w:val="00232DB4"/>
    <w:rsid w:val="00234A06"/>
    <w:rsid w:val="00234F19"/>
    <w:rsid w:val="00235D0B"/>
    <w:rsid w:val="0023710F"/>
    <w:rsid w:val="002372A4"/>
    <w:rsid w:val="00237367"/>
    <w:rsid w:val="00241E1A"/>
    <w:rsid w:val="00242342"/>
    <w:rsid w:val="00246B7C"/>
    <w:rsid w:val="00250B7A"/>
    <w:rsid w:val="00250CA8"/>
    <w:rsid w:val="0025233D"/>
    <w:rsid w:val="0025406B"/>
    <w:rsid w:val="002575F7"/>
    <w:rsid w:val="002602B3"/>
    <w:rsid w:val="00264D45"/>
    <w:rsid w:val="002732E8"/>
    <w:rsid w:val="00280D02"/>
    <w:rsid w:val="00280F16"/>
    <w:rsid w:val="00282812"/>
    <w:rsid w:val="00285F54"/>
    <w:rsid w:val="002914A5"/>
    <w:rsid w:val="00291CC9"/>
    <w:rsid w:val="00292038"/>
    <w:rsid w:val="002938CE"/>
    <w:rsid w:val="00295766"/>
    <w:rsid w:val="002968D6"/>
    <w:rsid w:val="002A1FC2"/>
    <w:rsid w:val="002A3A3D"/>
    <w:rsid w:val="002A6FCB"/>
    <w:rsid w:val="002A7F59"/>
    <w:rsid w:val="002B0D53"/>
    <w:rsid w:val="002C1465"/>
    <w:rsid w:val="002C4459"/>
    <w:rsid w:val="002C5C35"/>
    <w:rsid w:val="002C7D38"/>
    <w:rsid w:val="002D0097"/>
    <w:rsid w:val="002D1DF8"/>
    <w:rsid w:val="002D3636"/>
    <w:rsid w:val="002D5838"/>
    <w:rsid w:val="002D734A"/>
    <w:rsid w:val="002D765D"/>
    <w:rsid w:val="002E2BD3"/>
    <w:rsid w:val="002E3BB2"/>
    <w:rsid w:val="002E625A"/>
    <w:rsid w:val="002F04AE"/>
    <w:rsid w:val="002F0FCA"/>
    <w:rsid w:val="002F1EA9"/>
    <w:rsid w:val="002F2B22"/>
    <w:rsid w:val="002F4374"/>
    <w:rsid w:val="002F7F54"/>
    <w:rsid w:val="00301B97"/>
    <w:rsid w:val="0030450B"/>
    <w:rsid w:val="00305EEA"/>
    <w:rsid w:val="00311C3F"/>
    <w:rsid w:val="00315071"/>
    <w:rsid w:val="0031762B"/>
    <w:rsid w:val="00320F63"/>
    <w:rsid w:val="00321011"/>
    <w:rsid w:val="003212E3"/>
    <w:rsid w:val="003221AA"/>
    <w:rsid w:val="0032257A"/>
    <w:rsid w:val="00325C67"/>
    <w:rsid w:val="00326574"/>
    <w:rsid w:val="00331D05"/>
    <w:rsid w:val="003323D1"/>
    <w:rsid w:val="00332D15"/>
    <w:rsid w:val="0033329A"/>
    <w:rsid w:val="003334FB"/>
    <w:rsid w:val="00335497"/>
    <w:rsid w:val="00335E33"/>
    <w:rsid w:val="003371E9"/>
    <w:rsid w:val="003407B8"/>
    <w:rsid w:val="00341620"/>
    <w:rsid w:val="00342ECB"/>
    <w:rsid w:val="00343471"/>
    <w:rsid w:val="0034485F"/>
    <w:rsid w:val="00345A3F"/>
    <w:rsid w:val="00346B05"/>
    <w:rsid w:val="003478AE"/>
    <w:rsid w:val="00350C7F"/>
    <w:rsid w:val="0035101D"/>
    <w:rsid w:val="003525FA"/>
    <w:rsid w:val="0035285F"/>
    <w:rsid w:val="0035359B"/>
    <w:rsid w:val="00354977"/>
    <w:rsid w:val="00355CB0"/>
    <w:rsid w:val="0036233C"/>
    <w:rsid w:val="0036273D"/>
    <w:rsid w:val="0036503F"/>
    <w:rsid w:val="00365977"/>
    <w:rsid w:val="00367957"/>
    <w:rsid w:val="00370E87"/>
    <w:rsid w:val="00375049"/>
    <w:rsid w:val="00383350"/>
    <w:rsid w:val="00385292"/>
    <w:rsid w:val="003853DF"/>
    <w:rsid w:val="00386DB2"/>
    <w:rsid w:val="00387457"/>
    <w:rsid w:val="003920C0"/>
    <w:rsid w:val="003931BC"/>
    <w:rsid w:val="00393B0F"/>
    <w:rsid w:val="00394DB1"/>
    <w:rsid w:val="003962AA"/>
    <w:rsid w:val="003A1831"/>
    <w:rsid w:val="003A1FBD"/>
    <w:rsid w:val="003A2921"/>
    <w:rsid w:val="003A3E8F"/>
    <w:rsid w:val="003A46CE"/>
    <w:rsid w:val="003A517F"/>
    <w:rsid w:val="003A5986"/>
    <w:rsid w:val="003B0AED"/>
    <w:rsid w:val="003B35D4"/>
    <w:rsid w:val="003B597F"/>
    <w:rsid w:val="003B59CD"/>
    <w:rsid w:val="003B5D2E"/>
    <w:rsid w:val="003C3B8B"/>
    <w:rsid w:val="003C612D"/>
    <w:rsid w:val="003D1046"/>
    <w:rsid w:val="003D29D5"/>
    <w:rsid w:val="003D6597"/>
    <w:rsid w:val="003D6B6D"/>
    <w:rsid w:val="003E103F"/>
    <w:rsid w:val="003E5122"/>
    <w:rsid w:val="003E5FD6"/>
    <w:rsid w:val="003E63E9"/>
    <w:rsid w:val="003E68A3"/>
    <w:rsid w:val="003F0ABE"/>
    <w:rsid w:val="003F2AC0"/>
    <w:rsid w:val="003F3119"/>
    <w:rsid w:val="003F5F7F"/>
    <w:rsid w:val="003F6C02"/>
    <w:rsid w:val="003F7A61"/>
    <w:rsid w:val="0040019A"/>
    <w:rsid w:val="00400DA4"/>
    <w:rsid w:val="00401022"/>
    <w:rsid w:val="00401225"/>
    <w:rsid w:val="00402CBC"/>
    <w:rsid w:val="00402EA7"/>
    <w:rsid w:val="00404398"/>
    <w:rsid w:val="004069AE"/>
    <w:rsid w:val="004106D3"/>
    <w:rsid w:val="00412008"/>
    <w:rsid w:val="004120FD"/>
    <w:rsid w:val="004153FF"/>
    <w:rsid w:val="00416908"/>
    <w:rsid w:val="00420399"/>
    <w:rsid w:val="004218E5"/>
    <w:rsid w:val="004219AB"/>
    <w:rsid w:val="00423000"/>
    <w:rsid w:val="00423C50"/>
    <w:rsid w:val="00423E2E"/>
    <w:rsid w:val="00424AD9"/>
    <w:rsid w:val="004271A8"/>
    <w:rsid w:val="00427311"/>
    <w:rsid w:val="00427448"/>
    <w:rsid w:val="00427CF1"/>
    <w:rsid w:val="00427E58"/>
    <w:rsid w:val="00427EF0"/>
    <w:rsid w:val="004309DC"/>
    <w:rsid w:val="00432F26"/>
    <w:rsid w:val="00433481"/>
    <w:rsid w:val="0043416B"/>
    <w:rsid w:val="0043479A"/>
    <w:rsid w:val="00436B53"/>
    <w:rsid w:val="00437B81"/>
    <w:rsid w:val="00440D85"/>
    <w:rsid w:val="00444118"/>
    <w:rsid w:val="00444C20"/>
    <w:rsid w:val="0045179A"/>
    <w:rsid w:val="00452444"/>
    <w:rsid w:val="00453025"/>
    <w:rsid w:val="00454860"/>
    <w:rsid w:val="00455F86"/>
    <w:rsid w:val="0045657C"/>
    <w:rsid w:val="004612E1"/>
    <w:rsid w:val="00462DEB"/>
    <w:rsid w:val="00464EAC"/>
    <w:rsid w:val="00465E9E"/>
    <w:rsid w:val="00467CF4"/>
    <w:rsid w:val="004708D6"/>
    <w:rsid w:val="00471364"/>
    <w:rsid w:val="00473407"/>
    <w:rsid w:val="00473F4F"/>
    <w:rsid w:val="0047478F"/>
    <w:rsid w:val="004750C7"/>
    <w:rsid w:val="004752CB"/>
    <w:rsid w:val="00476EAE"/>
    <w:rsid w:val="004776DE"/>
    <w:rsid w:val="00480536"/>
    <w:rsid w:val="00480720"/>
    <w:rsid w:val="004842CA"/>
    <w:rsid w:val="00484619"/>
    <w:rsid w:val="00485CD6"/>
    <w:rsid w:val="00486619"/>
    <w:rsid w:val="00487B54"/>
    <w:rsid w:val="004914C2"/>
    <w:rsid w:val="004917A0"/>
    <w:rsid w:val="00492221"/>
    <w:rsid w:val="00493092"/>
    <w:rsid w:val="004952D7"/>
    <w:rsid w:val="00495B93"/>
    <w:rsid w:val="004962A5"/>
    <w:rsid w:val="004962E8"/>
    <w:rsid w:val="00497F9A"/>
    <w:rsid w:val="004A1FA0"/>
    <w:rsid w:val="004B2E50"/>
    <w:rsid w:val="004B3F15"/>
    <w:rsid w:val="004B62E7"/>
    <w:rsid w:val="004C111B"/>
    <w:rsid w:val="004C1FCB"/>
    <w:rsid w:val="004C38E6"/>
    <w:rsid w:val="004C4038"/>
    <w:rsid w:val="004C428C"/>
    <w:rsid w:val="004C4555"/>
    <w:rsid w:val="004C5A8D"/>
    <w:rsid w:val="004C687B"/>
    <w:rsid w:val="004D00CB"/>
    <w:rsid w:val="004D136E"/>
    <w:rsid w:val="004D792E"/>
    <w:rsid w:val="004E24DB"/>
    <w:rsid w:val="004E5E30"/>
    <w:rsid w:val="004E67E1"/>
    <w:rsid w:val="004E7498"/>
    <w:rsid w:val="004E78A0"/>
    <w:rsid w:val="004F37FB"/>
    <w:rsid w:val="00500E4C"/>
    <w:rsid w:val="005025E9"/>
    <w:rsid w:val="0050466D"/>
    <w:rsid w:val="00505635"/>
    <w:rsid w:val="00505782"/>
    <w:rsid w:val="005072F3"/>
    <w:rsid w:val="00512D11"/>
    <w:rsid w:val="0051343C"/>
    <w:rsid w:val="005134C9"/>
    <w:rsid w:val="00513C75"/>
    <w:rsid w:val="00514B5C"/>
    <w:rsid w:val="00515A5E"/>
    <w:rsid w:val="00521639"/>
    <w:rsid w:val="00525B57"/>
    <w:rsid w:val="005275BC"/>
    <w:rsid w:val="00530746"/>
    <w:rsid w:val="005317C7"/>
    <w:rsid w:val="00535DB5"/>
    <w:rsid w:val="00537BD7"/>
    <w:rsid w:val="00541D4A"/>
    <w:rsid w:val="0054258D"/>
    <w:rsid w:val="00542BD0"/>
    <w:rsid w:val="005464ED"/>
    <w:rsid w:val="00551DC9"/>
    <w:rsid w:val="005524DC"/>
    <w:rsid w:val="00552B00"/>
    <w:rsid w:val="0055534E"/>
    <w:rsid w:val="00555A03"/>
    <w:rsid w:val="005563DA"/>
    <w:rsid w:val="005577F6"/>
    <w:rsid w:val="0056394F"/>
    <w:rsid w:val="00570DDE"/>
    <w:rsid w:val="005728AE"/>
    <w:rsid w:val="00575DEE"/>
    <w:rsid w:val="005768FE"/>
    <w:rsid w:val="005770D2"/>
    <w:rsid w:val="005802EF"/>
    <w:rsid w:val="005809D5"/>
    <w:rsid w:val="00580EC6"/>
    <w:rsid w:val="00584179"/>
    <w:rsid w:val="0058446D"/>
    <w:rsid w:val="00584815"/>
    <w:rsid w:val="00584C66"/>
    <w:rsid w:val="005879BA"/>
    <w:rsid w:val="0059125F"/>
    <w:rsid w:val="00591D65"/>
    <w:rsid w:val="00592273"/>
    <w:rsid w:val="00595731"/>
    <w:rsid w:val="005A16CE"/>
    <w:rsid w:val="005A2AAF"/>
    <w:rsid w:val="005A2F60"/>
    <w:rsid w:val="005A4455"/>
    <w:rsid w:val="005A7115"/>
    <w:rsid w:val="005B0A67"/>
    <w:rsid w:val="005B0F17"/>
    <w:rsid w:val="005B1D03"/>
    <w:rsid w:val="005B2C8C"/>
    <w:rsid w:val="005B3032"/>
    <w:rsid w:val="005B3419"/>
    <w:rsid w:val="005B3CBD"/>
    <w:rsid w:val="005B4C79"/>
    <w:rsid w:val="005C02ED"/>
    <w:rsid w:val="005C1D47"/>
    <w:rsid w:val="005C35B7"/>
    <w:rsid w:val="005C5B88"/>
    <w:rsid w:val="005D42EF"/>
    <w:rsid w:val="005D6217"/>
    <w:rsid w:val="005E1883"/>
    <w:rsid w:val="005E2788"/>
    <w:rsid w:val="005E46EB"/>
    <w:rsid w:val="005E6164"/>
    <w:rsid w:val="005F154B"/>
    <w:rsid w:val="005F34DE"/>
    <w:rsid w:val="005F3BBD"/>
    <w:rsid w:val="00600B7D"/>
    <w:rsid w:val="006027C5"/>
    <w:rsid w:val="006031D5"/>
    <w:rsid w:val="00604D9C"/>
    <w:rsid w:val="00604F91"/>
    <w:rsid w:val="00605E61"/>
    <w:rsid w:val="006063C4"/>
    <w:rsid w:val="00612336"/>
    <w:rsid w:val="006129B4"/>
    <w:rsid w:val="00613231"/>
    <w:rsid w:val="0061441D"/>
    <w:rsid w:val="00616BAA"/>
    <w:rsid w:val="0062094D"/>
    <w:rsid w:val="00622C20"/>
    <w:rsid w:val="0062416D"/>
    <w:rsid w:val="00625E21"/>
    <w:rsid w:val="006262B8"/>
    <w:rsid w:val="0063143A"/>
    <w:rsid w:val="00631BB2"/>
    <w:rsid w:val="00632DD2"/>
    <w:rsid w:val="0063456B"/>
    <w:rsid w:val="006355EF"/>
    <w:rsid w:val="00637574"/>
    <w:rsid w:val="006411B3"/>
    <w:rsid w:val="00642975"/>
    <w:rsid w:val="006457CF"/>
    <w:rsid w:val="00646373"/>
    <w:rsid w:val="00646C5D"/>
    <w:rsid w:val="0065031A"/>
    <w:rsid w:val="006507B2"/>
    <w:rsid w:val="00650E6C"/>
    <w:rsid w:val="0065135A"/>
    <w:rsid w:val="00651C5C"/>
    <w:rsid w:val="0065310C"/>
    <w:rsid w:val="0065402A"/>
    <w:rsid w:val="006547BB"/>
    <w:rsid w:val="00656D25"/>
    <w:rsid w:val="00661067"/>
    <w:rsid w:val="00662BD1"/>
    <w:rsid w:val="006630BD"/>
    <w:rsid w:val="0066433B"/>
    <w:rsid w:val="00664EAD"/>
    <w:rsid w:val="00666A37"/>
    <w:rsid w:val="00670251"/>
    <w:rsid w:val="006710FD"/>
    <w:rsid w:val="006779D1"/>
    <w:rsid w:val="00681848"/>
    <w:rsid w:val="006831C7"/>
    <w:rsid w:val="006834B8"/>
    <w:rsid w:val="00685F75"/>
    <w:rsid w:val="00686077"/>
    <w:rsid w:val="0068777C"/>
    <w:rsid w:val="006877DF"/>
    <w:rsid w:val="00690ABF"/>
    <w:rsid w:val="00690CA3"/>
    <w:rsid w:val="00691B85"/>
    <w:rsid w:val="006957BC"/>
    <w:rsid w:val="006970C8"/>
    <w:rsid w:val="006A2E4D"/>
    <w:rsid w:val="006A756B"/>
    <w:rsid w:val="006B0A67"/>
    <w:rsid w:val="006B2286"/>
    <w:rsid w:val="006B3489"/>
    <w:rsid w:val="006B4210"/>
    <w:rsid w:val="006B4652"/>
    <w:rsid w:val="006B49BD"/>
    <w:rsid w:val="006B4A18"/>
    <w:rsid w:val="006B6C5A"/>
    <w:rsid w:val="006B7C95"/>
    <w:rsid w:val="006C1AAF"/>
    <w:rsid w:val="006C2AC9"/>
    <w:rsid w:val="006C32B6"/>
    <w:rsid w:val="006C66C2"/>
    <w:rsid w:val="006C6FDA"/>
    <w:rsid w:val="006D00AD"/>
    <w:rsid w:val="006D6F84"/>
    <w:rsid w:val="006E10F1"/>
    <w:rsid w:val="006E16D6"/>
    <w:rsid w:val="006E35E6"/>
    <w:rsid w:val="006E35F5"/>
    <w:rsid w:val="006E3B57"/>
    <w:rsid w:val="006E3F49"/>
    <w:rsid w:val="006E4B0C"/>
    <w:rsid w:val="006E4F24"/>
    <w:rsid w:val="006E6A43"/>
    <w:rsid w:val="006E6E0A"/>
    <w:rsid w:val="006E7A57"/>
    <w:rsid w:val="006E7E26"/>
    <w:rsid w:val="006F04F6"/>
    <w:rsid w:val="006F081A"/>
    <w:rsid w:val="006F6F89"/>
    <w:rsid w:val="00700E28"/>
    <w:rsid w:val="0070432D"/>
    <w:rsid w:val="00710222"/>
    <w:rsid w:val="0071208A"/>
    <w:rsid w:val="00714272"/>
    <w:rsid w:val="00715510"/>
    <w:rsid w:val="007171BA"/>
    <w:rsid w:val="007267CC"/>
    <w:rsid w:val="0072754A"/>
    <w:rsid w:val="007300F4"/>
    <w:rsid w:val="007306FC"/>
    <w:rsid w:val="00731522"/>
    <w:rsid w:val="007348DD"/>
    <w:rsid w:val="00735779"/>
    <w:rsid w:val="0073651D"/>
    <w:rsid w:val="00736D17"/>
    <w:rsid w:val="00737C7C"/>
    <w:rsid w:val="00740341"/>
    <w:rsid w:val="00741C2E"/>
    <w:rsid w:val="00743066"/>
    <w:rsid w:val="00751888"/>
    <w:rsid w:val="00751DE6"/>
    <w:rsid w:val="007521F6"/>
    <w:rsid w:val="00752440"/>
    <w:rsid w:val="007532D5"/>
    <w:rsid w:val="00762A99"/>
    <w:rsid w:val="00763FD4"/>
    <w:rsid w:val="00770118"/>
    <w:rsid w:val="0077735E"/>
    <w:rsid w:val="00783247"/>
    <w:rsid w:val="0079099F"/>
    <w:rsid w:val="00791C57"/>
    <w:rsid w:val="0079266E"/>
    <w:rsid w:val="007936EA"/>
    <w:rsid w:val="007A05EF"/>
    <w:rsid w:val="007A123D"/>
    <w:rsid w:val="007A42AC"/>
    <w:rsid w:val="007A55BD"/>
    <w:rsid w:val="007A662E"/>
    <w:rsid w:val="007A7ECE"/>
    <w:rsid w:val="007B0554"/>
    <w:rsid w:val="007B0C80"/>
    <w:rsid w:val="007B1A2A"/>
    <w:rsid w:val="007B2C3A"/>
    <w:rsid w:val="007B2E35"/>
    <w:rsid w:val="007B5918"/>
    <w:rsid w:val="007B5F27"/>
    <w:rsid w:val="007C1B8E"/>
    <w:rsid w:val="007C1CB0"/>
    <w:rsid w:val="007C4B3A"/>
    <w:rsid w:val="007C4C12"/>
    <w:rsid w:val="007C4D68"/>
    <w:rsid w:val="007C5EA6"/>
    <w:rsid w:val="007C701D"/>
    <w:rsid w:val="007D052D"/>
    <w:rsid w:val="007D203C"/>
    <w:rsid w:val="007D49F1"/>
    <w:rsid w:val="007D50D2"/>
    <w:rsid w:val="007D796B"/>
    <w:rsid w:val="007E2CB2"/>
    <w:rsid w:val="007E5BDD"/>
    <w:rsid w:val="007F191D"/>
    <w:rsid w:val="007F25D8"/>
    <w:rsid w:val="007F2D37"/>
    <w:rsid w:val="007F324E"/>
    <w:rsid w:val="007F79F8"/>
    <w:rsid w:val="007F7D18"/>
    <w:rsid w:val="00800190"/>
    <w:rsid w:val="0080339F"/>
    <w:rsid w:val="00803F2C"/>
    <w:rsid w:val="008076DB"/>
    <w:rsid w:val="00811F2B"/>
    <w:rsid w:val="00812C54"/>
    <w:rsid w:val="00813083"/>
    <w:rsid w:val="00813D10"/>
    <w:rsid w:val="00814205"/>
    <w:rsid w:val="008147D8"/>
    <w:rsid w:val="00814D63"/>
    <w:rsid w:val="008152B9"/>
    <w:rsid w:val="00816964"/>
    <w:rsid w:val="00823DBD"/>
    <w:rsid w:val="00825416"/>
    <w:rsid w:val="0082770A"/>
    <w:rsid w:val="0083143E"/>
    <w:rsid w:val="00837B2F"/>
    <w:rsid w:val="00840121"/>
    <w:rsid w:val="00847FF8"/>
    <w:rsid w:val="00850D88"/>
    <w:rsid w:val="00851319"/>
    <w:rsid w:val="0085158B"/>
    <w:rsid w:val="00852743"/>
    <w:rsid w:val="008532F8"/>
    <w:rsid w:val="00856922"/>
    <w:rsid w:val="00857A6A"/>
    <w:rsid w:val="0086026A"/>
    <w:rsid w:val="00861457"/>
    <w:rsid w:val="00862C98"/>
    <w:rsid w:val="0086569F"/>
    <w:rsid w:val="008659E9"/>
    <w:rsid w:val="0086619B"/>
    <w:rsid w:val="008668E2"/>
    <w:rsid w:val="00867038"/>
    <w:rsid w:val="008713B2"/>
    <w:rsid w:val="00871FE1"/>
    <w:rsid w:val="00875E7E"/>
    <w:rsid w:val="008834B0"/>
    <w:rsid w:val="008837CD"/>
    <w:rsid w:val="00883D41"/>
    <w:rsid w:val="00884456"/>
    <w:rsid w:val="008848A3"/>
    <w:rsid w:val="00890A8D"/>
    <w:rsid w:val="00893D59"/>
    <w:rsid w:val="008957EE"/>
    <w:rsid w:val="0089612B"/>
    <w:rsid w:val="008A1E59"/>
    <w:rsid w:val="008A3964"/>
    <w:rsid w:val="008A4321"/>
    <w:rsid w:val="008A723A"/>
    <w:rsid w:val="008B2001"/>
    <w:rsid w:val="008B2957"/>
    <w:rsid w:val="008B302D"/>
    <w:rsid w:val="008B31C9"/>
    <w:rsid w:val="008B5031"/>
    <w:rsid w:val="008B5AA4"/>
    <w:rsid w:val="008B76F4"/>
    <w:rsid w:val="008C0F89"/>
    <w:rsid w:val="008C206D"/>
    <w:rsid w:val="008C362A"/>
    <w:rsid w:val="008C4E67"/>
    <w:rsid w:val="008C5240"/>
    <w:rsid w:val="008C52EA"/>
    <w:rsid w:val="008C742D"/>
    <w:rsid w:val="008D11CF"/>
    <w:rsid w:val="008D17E8"/>
    <w:rsid w:val="008D5332"/>
    <w:rsid w:val="008D5F83"/>
    <w:rsid w:val="008D6ADB"/>
    <w:rsid w:val="008E050B"/>
    <w:rsid w:val="008E0995"/>
    <w:rsid w:val="008E19C2"/>
    <w:rsid w:val="008E1D03"/>
    <w:rsid w:val="008E6B7C"/>
    <w:rsid w:val="008E7054"/>
    <w:rsid w:val="008E7824"/>
    <w:rsid w:val="008F2296"/>
    <w:rsid w:val="008F345A"/>
    <w:rsid w:val="008F7AC3"/>
    <w:rsid w:val="008F7FAD"/>
    <w:rsid w:val="00900B83"/>
    <w:rsid w:val="009012D8"/>
    <w:rsid w:val="00903053"/>
    <w:rsid w:val="00914EA9"/>
    <w:rsid w:val="009171AB"/>
    <w:rsid w:val="009216E9"/>
    <w:rsid w:val="009224BC"/>
    <w:rsid w:val="00924A76"/>
    <w:rsid w:val="009263F9"/>
    <w:rsid w:val="009302EB"/>
    <w:rsid w:val="00930A38"/>
    <w:rsid w:val="00930D0B"/>
    <w:rsid w:val="0093243A"/>
    <w:rsid w:val="009334A6"/>
    <w:rsid w:val="00933598"/>
    <w:rsid w:val="00933CD4"/>
    <w:rsid w:val="00935AED"/>
    <w:rsid w:val="00936456"/>
    <w:rsid w:val="0093653E"/>
    <w:rsid w:val="009377BA"/>
    <w:rsid w:val="009426F6"/>
    <w:rsid w:val="00942719"/>
    <w:rsid w:val="00943EE6"/>
    <w:rsid w:val="0095320C"/>
    <w:rsid w:val="00953F11"/>
    <w:rsid w:val="00955A78"/>
    <w:rsid w:val="009569B3"/>
    <w:rsid w:val="0096019A"/>
    <w:rsid w:val="00962BA8"/>
    <w:rsid w:val="00963B41"/>
    <w:rsid w:val="00963D33"/>
    <w:rsid w:val="00964020"/>
    <w:rsid w:val="009644E3"/>
    <w:rsid w:val="0096530C"/>
    <w:rsid w:val="0096671B"/>
    <w:rsid w:val="00966B1F"/>
    <w:rsid w:val="0096765E"/>
    <w:rsid w:val="00967B80"/>
    <w:rsid w:val="00970031"/>
    <w:rsid w:val="0097154B"/>
    <w:rsid w:val="0097302C"/>
    <w:rsid w:val="0097391A"/>
    <w:rsid w:val="00974584"/>
    <w:rsid w:val="00975FE4"/>
    <w:rsid w:val="00977976"/>
    <w:rsid w:val="00977BA2"/>
    <w:rsid w:val="00986EF7"/>
    <w:rsid w:val="0098765D"/>
    <w:rsid w:val="009879E3"/>
    <w:rsid w:val="009901F8"/>
    <w:rsid w:val="00990363"/>
    <w:rsid w:val="009906CC"/>
    <w:rsid w:val="00992C3C"/>
    <w:rsid w:val="009930C3"/>
    <w:rsid w:val="0099311A"/>
    <w:rsid w:val="009A0071"/>
    <w:rsid w:val="009A0702"/>
    <w:rsid w:val="009A1EF3"/>
    <w:rsid w:val="009B1190"/>
    <w:rsid w:val="009B1458"/>
    <w:rsid w:val="009B1B0F"/>
    <w:rsid w:val="009B1D63"/>
    <w:rsid w:val="009B2143"/>
    <w:rsid w:val="009B5E11"/>
    <w:rsid w:val="009B692A"/>
    <w:rsid w:val="009B69AE"/>
    <w:rsid w:val="009C0097"/>
    <w:rsid w:val="009C1B43"/>
    <w:rsid w:val="009C26CA"/>
    <w:rsid w:val="009C3917"/>
    <w:rsid w:val="009C59BC"/>
    <w:rsid w:val="009C63EB"/>
    <w:rsid w:val="009C6BBC"/>
    <w:rsid w:val="009C7CD1"/>
    <w:rsid w:val="009D2C43"/>
    <w:rsid w:val="009D60E1"/>
    <w:rsid w:val="009D7549"/>
    <w:rsid w:val="009E109F"/>
    <w:rsid w:val="009E52F4"/>
    <w:rsid w:val="009F0649"/>
    <w:rsid w:val="009F0D12"/>
    <w:rsid w:val="009F23DE"/>
    <w:rsid w:val="009F247C"/>
    <w:rsid w:val="009F4121"/>
    <w:rsid w:val="009F664F"/>
    <w:rsid w:val="009F6B0A"/>
    <w:rsid w:val="009F714A"/>
    <w:rsid w:val="00A002F3"/>
    <w:rsid w:val="00A00FC8"/>
    <w:rsid w:val="00A03C64"/>
    <w:rsid w:val="00A04911"/>
    <w:rsid w:val="00A04C52"/>
    <w:rsid w:val="00A0561E"/>
    <w:rsid w:val="00A061B8"/>
    <w:rsid w:val="00A065E2"/>
    <w:rsid w:val="00A11F56"/>
    <w:rsid w:val="00A12591"/>
    <w:rsid w:val="00A130B2"/>
    <w:rsid w:val="00A13A9B"/>
    <w:rsid w:val="00A144C8"/>
    <w:rsid w:val="00A166D5"/>
    <w:rsid w:val="00A21514"/>
    <w:rsid w:val="00A26E16"/>
    <w:rsid w:val="00A320FF"/>
    <w:rsid w:val="00A329CA"/>
    <w:rsid w:val="00A32C80"/>
    <w:rsid w:val="00A34042"/>
    <w:rsid w:val="00A353E9"/>
    <w:rsid w:val="00A356D7"/>
    <w:rsid w:val="00A364E9"/>
    <w:rsid w:val="00A40113"/>
    <w:rsid w:val="00A416A5"/>
    <w:rsid w:val="00A42A34"/>
    <w:rsid w:val="00A43B55"/>
    <w:rsid w:val="00A43C4B"/>
    <w:rsid w:val="00A43EEC"/>
    <w:rsid w:val="00A44324"/>
    <w:rsid w:val="00A455EB"/>
    <w:rsid w:val="00A46CE5"/>
    <w:rsid w:val="00A471C5"/>
    <w:rsid w:val="00A478BC"/>
    <w:rsid w:val="00A51CD2"/>
    <w:rsid w:val="00A52305"/>
    <w:rsid w:val="00A52CE5"/>
    <w:rsid w:val="00A53B2C"/>
    <w:rsid w:val="00A54CD4"/>
    <w:rsid w:val="00A55568"/>
    <w:rsid w:val="00A563DD"/>
    <w:rsid w:val="00A57BDF"/>
    <w:rsid w:val="00A60A63"/>
    <w:rsid w:val="00A629BE"/>
    <w:rsid w:val="00A6409F"/>
    <w:rsid w:val="00A649DD"/>
    <w:rsid w:val="00A6678E"/>
    <w:rsid w:val="00A66C45"/>
    <w:rsid w:val="00A677F7"/>
    <w:rsid w:val="00A70F8E"/>
    <w:rsid w:val="00A7319D"/>
    <w:rsid w:val="00A7320B"/>
    <w:rsid w:val="00A75D64"/>
    <w:rsid w:val="00A76649"/>
    <w:rsid w:val="00A777BC"/>
    <w:rsid w:val="00A832F2"/>
    <w:rsid w:val="00A85BE3"/>
    <w:rsid w:val="00A87822"/>
    <w:rsid w:val="00A878AF"/>
    <w:rsid w:val="00A910EB"/>
    <w:rsid w:val="00A910F8"/>
    <w:rsid w:val="00A9551E"/>
    <w:rsid w:val="00A9778D"/>
    <w:rsid w:val="00AA07AB"/>
    <w:rsid w:val="00AA2BA4"/>
    <w:rsid w:val="00AA4481"/>
    <w:rsid w:val="00AA5AC3"/>
    <w:rsid w:val="00AA5EAE"/>
    <w:rsid w:val="00AA6530"/>
    <w:rsid w:val="00AA67B6"/>
    <w:rsid w:val="00AA78C4"/>
    <w:rsid w:val="00AB0311"/>
    <w:rsid w:val="00AB04DD"/>
    <w:rsid w:val="00AB16EA"/>
    <w:rsid w:val="00AB25EF"/>
    <w:rsid w:val="00AB2D19"/>
    <w:rsid w:val="00AC02C4"/>
    <w:rsid w:val="00AC09DF"/>
    <w:rsid w:val="00AC0C1F"/>
    <w:rsid w:val="00AC16F9"/>
    <w:rsid w:val="00AC24FA"/>
    <w:rsid w:val="00AC3CD8"/>
    <w:rsid w:val="00AC3E2C"/>
    <w:rsid w:val="00AD0CC6"/>
    <w:rsid w:val="00AD1D8F"/>
    <w:rsid w:val="00AD1F60"/>
    <w:rsid w:val="00AD207D"/>
    <w:rsid w:val="00AD4417"/>
    <w:rsid w:val="00AD5E17"/>
    <w:rsid w:val="00AD620F"/>
    <w:rsid w:val="00AD6FFD"/>
    <w:rsid w:val="00AE4418"/>
    <w:rsid w:val="00AE5722"/>
    <w:rsid w:val="00AE6C1D"/>
    <w:rsid w:val="00AF0AB1"/>
    <w:rsid w:val="00AF2BBA"/>
    <w:rsid w:val="00AF2C3B"/>
    <w:rsid w:val="00B00DF9"/>
    <w:rsid w:val="00B00F9E"/>
    <w:rsid w:val="00B02347"/>
    <w:rsid w:val="00B02B20"/>
    <w:rsid w:val="00B060B0"/>
    <w:rsid w:val="00B066A4"/>
    <w:rsid w:val="00B07F2E"/>
    <w:rsid w:val="00B10530"/>
    <w:rsid w:val="00B1113E"/>
    <w:rsid w:val="00B13124"/>
    <w:rsid w:val="00B15900"/>
    <w:rsid w:val="00B15E83"/>
    <w:rsid w:val="00B17195"/>
    <w:rsid w:val="00B177C7"/>
    <w:rsid w:val="00B23F3D"/>
    <w:rsid w:val="00B240FA"/>
    <w:rsid w:val="00B24AAB"/>
    <w:rsid w:val="00B25779"/>
    <w:rsid w:val="00B26BDD"/>
    <w:rsid w:val="00B30AF2"/>
    <w:rsid w:val="00B30D1C"/>
    <w:rsid w:val="00B31698"/>
    <w:rsid w:val="00B323EC"/>
    <w:rsid w:val="00B34109"/>
    <w:rsid w:val="00B34220"/>
    <w:rsid w:val="00B364F4"/>
    <w:rsid w:val="00B371FC"/>
    <w:rsid w:val="00B374DA"/>
    <w:rsid w:val="00B42AAC"/>
    <w:rsid w:val="00B43AEA"/>
    <w:rsid w:val="00B46A5D"/>
    <w:rsid w:val="00B513EA"/>
    <w:rsid w:val="00B53580"/>
    <w:rsid w:val="00B54F30"/>
    <w:rsid w:val="00B5680B"/>
    <w:rsid w:val="00B64B0D"/>
    <w:rsid w:val="00B65850"/>
    <w:rsid w:val="00B66031"/>
    <w:rsid w:val="00B66E2F"/>
    <w:rsid w:val="00B67D5C"/>
    <w:rsid w:val="00B7036B"/>
    <w:rsid w:val="00B70CE7"/>
    <w:rsid w:val="00B737A9"/>
    <w:rsid w:val="00B80485"/>
    <w:rsid w:val="00B821C7"/>
    <w:rsid w:val="00B83800"/>
    <w:rsid w:val="00B86D32"/>
    <w:rsid w:val="00B872D8"/>
    <w:rsid w:val="00B91A5E"/>
    <w:rsid w:val="00B92519"/>
    <w:rsid w:val="00B93121"/>
    <w:rsid w:val="00B93D72"/>
    <w:rsid w:val="00B9437C"/>
    <w:rsid w:val="00B97B1B"/>
    <w:rsid w:val="00BA00FD"/>
    <w:rsid w:val="00BA13C5"/>
    <w:rsid w:val="00BA3172"/>
    <w:rsid w:val="00BA37A5"/>
    <w:rsid w:val="00BA52A1"/>
    <w:rsid w:val="00BA5D3B"/>
    <w:rsid w:val="00BA63BE"/>
    <w:rsid w:val="00BA686D"/>
    <w:rsid w:val="00BA6DE4"/>
    <w:rsid w:val="00BB27BC"/>
    <w:rsid w:val="00BB317A"/>
    <w:rsid w:val="00BB3C7F"/>
    <w:rsid w:val="00BB5D08"/>
    <w:rsid w:val="00BC06DB"/>
    <w:rsid w:val="00BC1232"/>
    <w:rsid w:val="00BC1732"/>
    <w:rsid w:val="00BC3A2F"/>
    <w:rsid w:val="00BC5135"/>
    <w:rsid w:val="00BC60F4"/>
    <w:rsid w:val="00BC788F"/>
    <w:rsid w:val="00BD007C"/>
    <w:rsid w:val="00BD183E"/>
    <w:rsid w:val="00BD18CA"/>
    <w:rsid w:val="00BD23A2"/>
    <w:rsid w:val="00BD33E2"/>
    <w:rsid w:val="00BD3BEA"/>
    <w:rsid w:val="00BD5709"/>
    <w:rsid w:val="00BD6A67"/>
    <w:rsid w:val="00BE014F"/>
    <w:rsid w:val="00BE3E9C"/>
    <w:rsid w:val="00BE4B2E"/>
    <w:rsid w:val="00BE5D9E"/>
    <w:rsid w:val="00BE61AE"/>
    <w:rsid w:val="00BF0542"/>
    <w:rsid w:val="00BF4FC0"/>
    <w:rsid w:val="00BF7E97"/>
    <w:rsid w:val="00C00359"/>
    <w:rsid w:val="00C05750"/>
    <w:rsid w:val="00C05E32"/>
    <w:rsid w:val="00C109E8"/>
    <w:rsid w:val="00C10FE1"/>
    <w:rsid w:val="00C123FD"/>
    <w:rsid w:val="00C12CEC"/>
    <w:rsid w:val="00C1354D"/>
    <w:rsid w:val="00C13DB7"/>
    <w:rsid w:val="00C14EF3"/>
    <w:rsid w:val="00C15AD4"/>
    <w:rsid w:val="00C16FAC"/>
    <w:rsid w:val="00C20DC2"/>
    <w:rsid w:val="00C245D1"/>
    <w:rsid w:val="00C30078"/>
    <w:rsid w:val="00C30548"/>
    <w:rsid w:val="00C31247"/>
    <w:rsid w:val="00C33879"/>
    <w:rsid w:val="00C34325"/>
    <w:rsid w:val="00C34FCD"/>
    <w:rsid w:val="00C36159"/>
    <w:rsid w:val="00C40EF1"/>
    <w:rsid w:val="00C41EED"/>
    <w:rsid w:val="00C45A42"/>
    <w:rsid w:val="00C46AFD"/>
    <w:rsid w:val="00C47C1F"/>
    <w:rsid w:val="00C52136"/>
    <w:rsid w:val="00C525CC"/>
    <w:rsid w:val="00C53EB8"/>
    <w:rsid w:val="00C54C14"/>
    <w:rsid w:val="00C55006"/>
    <w:rsid w:val="00C55B78"/>
    <w:rsid w:val="00C60972"/>
    <w:rsid w:val="00C61D09"/>
    <w:rsid w:val="00C62915"/>
    <w:rsid w:val="00C63328"/>
    <w:rsid w:val="00C63FA2"/>
    <w:rsid w:val="00C648F1"/>
    <w:rsid w:val="00C669C2"/>
    <w:rsid w:val="00C701D6"/>
    <w:rsid w:val="00C754B1"/>
    <w:rsid w:val="00C7578C"/>
    <w:rsid w:val="00C761F1"/>
    <w:rsid w:val="00C773FB"/>
    <w:rsid w:val="00C774E8"/>
    <w:rsid w:val="00C812D6"/>
    <w:rsid w:val="00C82417"/>
    <w:rsid w:val="00C8362D"/>
    <w:rsid w:val="00C841A1"/>
    <w:rsid w:val="00C8560A"/>
    <w:rsid w:val="00C861C9"/>
    <w:rsid w:val="00C861F9"/>
    <w:rsid w:val="00C90839"/>
    <w:rsid w:val="00C90D04"/>
    <w:rsid w:val="00C95C5B"/>
    <w:rsid w:val="00C975CC"/>
    <w:rsid w:val="00C97804"/>
    <w:rsid w:val="00CA0775"/>
    <w:rsid w:val="00CA0FCE"/>
    <w:rsid w:val="00CA4B7A"/>
    <w:rsid w:val="00CA67B9"/>
    <w:rsid w:val="00CA7056"/>
    <w:rsid w:val="00CA771F"/>
    <w:rsid w:val="00CB0ADE"/>
    <w:rsid w:val="00CB1859"/>
    <w:rsid w:val="00CB18D6"/>
    <w:rsid w:val="00CB2257"/>
    <w:rsid w:val="00CC071C"/>
    <w:rsid w:val="00CC1502"/>
    <w:rsid w:val="00CC2850"/>
    <w:rsid w:val="00CC3428"/>
    <w:rsid w:val="00CC52B0"/>
    <w:rsid w:val="00CD0996"/>
    <w:rsid w:val="00CD10BB"/>
    <w:rsid w:val="00CD1E4D"/>
    <w:rsid w:val="00CD39FC"/>
    <w:rsid w:val="00CD5872"/>
    <w:rsid w:val="00CD5D2B"/>
    <w:rsid w:val="00CE1BE6"/>
    <w:rsid w:val="00CE297C"/>
    <w:rsid w:val="00CE3385"/>
    <w:rsid w:val="00CE497D"/>
    <w:rsid w:val="00CF1E01"/>
    <w:rsid w:val="00CF3262"/>
    <w:rsid w:val="00CF3AB7"/>
    <w:rsid w:val="00D00B53"/>
    <w:rsid w:val="00D073C3"/>
    <w:rsid w:val="00D07CBB"/>
    <w:rsid w:val="00D1102E"/>
    <w:rsid w:val="00D11A25"/>
    <w:rsid w:val="00D120A6"/>
    <w:rsid w:val="00D12C88"/>
    <w:rsid w:val="00D142FE"/>
    <w:rsid w:val="00D146DA"/>
    <w:rsid w:val="00D15701"/>
    <w:rsid w:val="00D16B8C"/>
    <w:rsid w:val="00D17C52"/>
    <w:rsid w:val="00D220B8"/>
    <w:rsid w:val="00D249D6"/>
    <w:rsid w:val="00D256BF"/>
    <w:rsid w:val="00D265BB"/>
    <w:rsid w:val="00D2792E"/>
    <w:rsid w:val="00D30114"/>
    <w:rsid w:val="00D30B9D"/>
    <w:rsid w:val="00D30DDF"/>
    <w:rsid w:val="00D3165C"/>
    <w:rsid w:val="00D3263D"/>
    <w:rsid w:val="00D32A62"/>
    <w:rsid w:val="00D33727"/>
    <w:rsid w:val="00D3710A"/>
    <w:rsid w:val="00D3731D"/>
    <w:rsid w:val="00D40544"/>
    <w:rsid w:val="00D41581"/>
    <w:rsid w:val="00D42B52"/>
    <w:rsid w:val="00D43813"/>
    <w:rsid w:val="00D44C26"/>
    <w:rsid w:val="00D45D9F"/>
    <w:rsid w:val="00D46F27"/>
    <w:rsid w:val="00D479B8"/>
    <w:rsid w:val="00D50DB0"/>
    <w:rsid w:val="00D51545"/>
    <w:rsid w:val="00D533D4"/>
    <w:rsid w:val="00D55861"/>
    <w:rsid w:val="00D55A10"/>
    <w:rsid w:val="00D55FEC"/>
    <w:rsid w:val="00D57603"/>
    <w:rsid w:val="00D6006C"/>
    <w:rsid w:val="00D60C9B"/>
    <w:rsid w:val="00D60FD4"/>
    <w:rsid w:val="00D619F9"/>
    <w:rsid w:val="00D62E55"/>
    <w:rsid w:val="00D6431D"/>
    <w:rsid w:val="00D644A3"/>
    <w:rsid w:val="00D647DB"/>
    <w:rsid w:val="00D64BB7"/>
    <w:rsid w:val="00D64BCD"/>
    <w:rsid w:val="00D66881"/>
    <w:rsid w:val="00D66BE9"/>
    <w:rsid w:val="00D7043D"/>
    <w:rsid w:val="00D71231"/>
    <w:rsid w:val="00D72EAB"/>
    <w:rsid w:val="00D7351D"/>
    <w:rsid w:val="00D81232"/>
    <w:rsid w:val="00D822DE"/>
    <w:rsid w:val="00D82D26"/>
    <w:rsid w:val="00D82D3A"/>
    <w:rsid w:val="00D83878"/>
    <w:rsid w:val="00D838B9"/>
    <w:rsid w:val="00D838E7"/>
    <w:rsid w:val="00D86DE5"/>
    <w:rsid w:val="00D87F5B"/>
    <w:rsid w:val="00D90714"/>
    <w:rsid w:val="00D92965"/>
    <w:rsid w:val="00D929E5"/>
    <w:rsid w:val="00D92DC1"/>
    <w:rsid w:val="00D93919"/>
    <w:rsid w:val="00D9395C"/>
    <w:rsid w:val="00D943C2"/>
    <w:rsid w:val="00D978C8"/>
    <w:rsid w:val="00DA0D4D"/>
    <w:rsid w:val="00DA13BB"/>
    <w:rsid w:val="00DA3CC3"/>
    <w:rsid w:val="00DA4345"/>
    <w:rsid w:val="00DA6C23"/>
    <w:rsid w:val="00DB0A63"/>
    <w:rsid w:val="00DB0BB6"/>
    <w:rsid w:val="00DB1734"/>
    <w:rsid w:val="00DB457F"/>
    <w:rsid w:val="00DC0E61"/>
    <w:rsid w:val="00DC1E52"/>
    <w:rsid w:val="00DC3FCB"/>
    <w:rsid w:val="00DC60B2"/>
    <w:rsid w:val="00DC6F2A"/>
    <w:rsid w:val="00DC74D9"/>
    <w:rsid w:val="00DD08FE"/>
    <w:rsid w:val="00DD0959"/>
    <w:rsid w:val="00DD21EA"/>
    <w:rsid w:val="00DD6D77"/>
    <w:rsid w:val="00DE0657"/>
    <w:rsid w:val="00DE260F"/>
    <w:rsid w:val="00DE2CFB"/>
    <w:rsid w:val="00DE35A7"/>
    <w:rsid w:val="00DE36C5"/>
    <w:rsid w:val="00DE3BC3"/>
    <w:rsid w:val="00DE5771"/>
    <w:rsid w:val="00DF0BF0"/>
    <w:rsid w:val="00DF4646"/>
    <w:rsid w:val="00DF50AD"/>
    <w:rsid w:val="00DF63E2"/>
    <w:rsid w:val="00DF747E"/>
    <w:rsid w:val="00E014FE"/>
    <w:rsid w:val="00E01FD8"/>
    <w:rsid w:val="00E0238E"/>
    <w:rsid w:val="00E02CF9"/>
    <w:rsid w:val="00E0340F"/>
    <w:rsid w:val="00E04F60"/>
    <w:rsid w:val="00E079F5"/>
    <w:rsid w:val="00E16D9D"/>
    <w:rsid w:val="00E208B5"/>
    <w:rsid w:val="00E20D12"/>
    <w:rsid w:val="00E22560"/>
    <w:rsid w:val="00E22931"/>
    <w:rsid w:val="00E22CB5"/>
    <w:rsid w:val="00E26959"/>
    <w:rsid w:val="00E3039C"/>
    <w:rsid w:val="00E32099"/>
    <w:rsid w:val="00E33062"/>
    <w:rsid w:val="00E33EF1"/>
    <w:rsid w:val="00E33F86"/>
    <w:rsid w:val="00E34162"/>
    <w:rsid w:val="00E37C2F"/>
    <w:rsid w:val="00E37EC9"/>
    <w:rsid w:val="00E410B8"/>
    <w:rsid w:val="00E45A0F"/>
    <w:rsid w:val="00E472D3"/>
    <w:rsid w:val="00E531B0"/>
    <w:rsid w:val="00E5347B"/>
    <w:rsid w:val="00E534A3"/>
    <w:rsid w:val="00E56630"/>
    <w:rsid w:val="00E56B45"/>
    <w:rsid w:val="00E60744"/>
    <w:rsid w:val="00E6189B"/>
    <w:rsid w:val="00E621E4"/>
    <w:rsid w:val="00E643EC"/>
    <w:rsid w:val="00E64515"/>
    <w:rsid w:val="00E6493E"/>
    <w:rsid w:val="00E7056A"/>
    <w:rsid w:val="00E725DC"/>
    <w:rsid w:val="00E7511E"/>
    <w:rsid w:val="00E77169"/>
    <w:rsid w:val="00E801B3"/>
    <w:rsid w:val="00E80F0F"/>
    <w:rsid w:val="00E82AD8"/>
    <w:rsid w:val="00E84415"/>
    <w:rsid w:val="00E85C3B"/>
    <w:rsid w:val="00E872FB"/>
    <w:rsid w:val="00E91F1B"/>
    <w:rsid w:val="00E92837"/>
    <w:rsid w:val="00E94FBF"/>
    <w:rsid w:val="00EA12BD"/>
    <w:rsid w:val="00EA2199"/>
    <w:rsid w:val="00EA321B"/>
    <w:rsid w:val="00EA3C58"/>
    <w:rsid w:val="00EA470B"/>
    <w:rsid w:val="00EB0A05"/>
    <w:rsid w:val="00EC54CC"/>
    <w:rsid w:val="00ED0F03"/>
    <w:rsid w:val="00ED1A95"/>
    <w:rsid w:val="00ED1AB8"/>
    <w:rsid w:val="00ED21D1"/>
    <w:rsid w:val="00ED297B"/>
    <w:rsid w:val="00ED2C44"/>
    <w:rsid w:val="00ED3984"/>
    <w:rsid w:val="00ED39F4"/>
    <w:rsid w:val="00ED412E"/>
    <w:rsid w:val="00ED4361"/>
    <w:rsid w:val="00ED4D60"/>
    <w:rsid w:val="00ED5B25"/>
    <w:rsid w:val="00ED676E"/>
    <w:rsid w:val="00ED7977"/>
    <w:rsid w:val="00EE1347"/>
    <w:rsid w:val="00EE16FD"/>
    <w:rsid w:val="00EE244B"/>
    <w:rsid w:val="00EE45E8"/>
    <w:rsid w:val="00EE4A38"/>
    <w:rsid w:val="00EE5732"/>
    <w:rsid w:val="00EF0647"/>
    <w:rsid w:val="00EF124A"/>
    <w:rsid w:val="00EF7B55"/>
    <w:rsid w:val="00F00D49"/>
    <w:rsid w:val="00F01D3A"/>
    <w:rsid w:val="00F0302F"/>
    <w:rsid w:val="00F03F97"/>
    <w:rsid w:val="00F10BD8"/>
    <w:rsid w:val="00F11276"/>
    <w:rsid w:val="00F132C9"/>
    <w:rsid w:val="00F13B3A"/>
    <w:rsid w:val="00F14826"/>
    <w:rsid w:val="00F15A04"/>
    <w:rsid w:val="00F166C8"/>
    <w:rsid w:val="00F16B0C"/>
    <w:rsid w:val="00F204FF"/>
    <w:rsid w:val="00F21AE5"/>
    <w:rsid w:val="00F22B00"/>
    <w:rsid w:val="00F237BF"/>
    <w:rsid w:val="00F23E2A"/>
    <w:rsid w:val="00F24E6D"/>
    <w:rsid w:val="00F26B7B"/>
    <w:rsid w:val="00F30EBF"/>
    <w:rsid w:val="00F3142E"/>
    <w:rsid w:val="00F350D5"/>
    <w:rsid w:val="00F37620"/>
    <w:rsid w:val="00F40187"/>
    <w:rsid w:val="00F42E37"/>
    <w:rsid w:val="00F43CD4"/>
    <w:rsid w:val="00F4573E"/>
    <w:rsid w:val="00F473ED"/>
    <w:rsid w:val="00F50572"/>
    <w:rsid w:val="00F5203D"/>
    <w:rsid w:val="00F53E17"/>
    <w:rsid w:val="00F555F0"/>
    <w:rsid w:val="00F5571D"/>
    <w:rsid w:val="00F55DC5"/>
    <w:rsid w:val="00F57609"/>
    <w:rsid w:val="00F603CC"/>
    <w:rsid w:val="00F638C3"/>
    <w:rsid w:val="00F64856"/>
    <w:rsid w:val="00F65026"/>
    <w:rsid w:val="00F6651A"/>
    <w:rsid w:val="00F70861"/>
    <w:rsid w:val="00F728C8"/>
    <w:rsid w:val="00F74064"/>
    <w:rsid w:val="00F75CE7"/>
    <w:rsid w:val="00F812FF"/>
    <w:rsid w:val="00F82219"/>
    <w:rsid w:val="00F9027A"/>
    <w:rsid w:val="00F90F04"/>
    <w:rsid w:val="00F95744"/>
    <w:rsid w:val="00FA07C9"/>
    <w:rsid w:val="00FA12EC"/>
    <w:rsid w:val="00FA23EE"/>
    <w:rsid w:val="00FA39DB"/>
    <w:rsid w:val="00FA6028"/>
    <w:rsid w:val="00FA6994"/>
    <w:rsid w:val="00FA6CE1"/>
    <w:rsid w:val="00FB08FC"/>
    <w:rsid w:val="00FB0A0D"/>
    <w:rsid w:val="00FB117E"/>
    <w:rsid w:val="00FB2568"/>
    <w:rsid w:val="00FB4E14"/>
    <w:rsid w:val="00FB553E"/>
    <w:rsid w:val="00FB57D5"/>
    <w:rsid w:val="00FB5A0E"/>
    <w:rsid w:val="00FB6B53"/>
    <w:rsid w:val="00FB7652"/>
    <w:rsid w:val="00FC0AAE"/>
    <w:rsid w:val="00FC1363"/>
    <w:rsid w:val="00FC2DE4"/>
    <w:rsid w:val="00FC3CD6"/>
    <w:rsid w:val="00FC4ADE"/>
    <w:rsid w:val="00FC4DD0"/>
    <w:rsid w:val="00FC59F0"/>
    <w:rsid w:val="00FC7188"/>
    <w:rsid w:val="00FD17B2"/>
    <w:rsid w:val="00FD28D6"/>
    <w:rsid w:val="00FD378A"/>
    <w:rsid w:val="00FD44AF"/>
    <w:rsid w:val="00FD4797"/>
    <w:rsid w:val="00FD49AA"/>
    <w:rsid w:val="00FD50B0"/>
    <w:rsid w:val="00FD63B1"/>
    <w:rsid w:val="00FE12E1"/>
    <w:rsid w:val="00FE5047"/>
    <w:rsid w:val="00FE5EC9"/>
    <w:rsid w:val="00FF085B"/>
    <w:rsid w:val="00FF358B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83F83"/>
  <w15:docId w15:val="{FE2676DD-59AF-46E1-9A4E-3E2B8608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6507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0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07B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507B2"/>
    <w:pPr>
      <w:ind w:left="708"/>
    </w:pPr>
  </w:style>
  <w:style w:type="paragraph" w:styleId="Sprechblasentext">
    <w:name w:val="Balloon Text"/>
    <w:basedOn w:val="Standard"/>
    <w:link w:val="SprechblasentextZchn"/>
    <w:rsid w:val="006507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07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50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07B2"/>
    <w:rPr>
      <w:sz w:val="24"/>
      <w:szCs w:val="24"/>
    </w:rPr>
  </w:style>
  <w:style w:type="table" w:styleId="Tabellenraster">
    <w:name w:val="Table Grid"/>
    <w:basedOn w:val="NormaleTabelle"/>
    <w:rsid w:val="00A7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F545-5A0B-4F0B-AE01-6F2360E4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</dc:creator>
  <cp:keywords/>
  <dc:description/>
  <cp:lastModifiedBy>Jutta Putzer</cp:lastModifiedBy>
  <cp:revision>10</cp:revision>
  <dcterms:created xsi:type="dcterms:W3CDTF">2011-10-12T09:27:00Z</dcterms:created>
  <dcterms:modified xsi:type="dcterms:W3CDTF">2017-03-22T10:01:00Z</dcterms:modified>
</cp:coreProperties>
</file>